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E5D" w14:textId="0A8AEB26" w:rsidR="00ED016B" w:rsidRPr="009F5793" w:rsidRDefault="005835B0">
      <w:pPr>
        <w:spacing w:before="46"/>
        <w:ind w:left="4683"/>
        <w:rPr>
          <w:rFonts w:asciiTheme="minorHAnsi" w:hAnsiTheme="minorHAnsi" w:cstheme="minorHAnsi"/>
          <w:b/>
          <w:spacing w:val="-5"/>
          <w:sz w:val="20"/>
          <w:szCs w:val="20"/>
        </w:rPr>
      </w:pPr>
      <w:r w:rsidRPr="009F5793">
        <w:rPr>
          <w:rFonts w:asciiTheme="minorHAnsi" w:hAnsiTheme="minorHAnsi" w:cstheme="minorHAnsi"/>
          <w:b/>
          <w:spacing w:val="-2"/>
          <w:sz w:val="20"/>
          <w:szCs w:val="20"/>
        </w:rPr>
        <w:t>UKR</w:t>
      </w:r>
      <w:r w:rsidR="00A26A0F">
        <w:rPr>
          <w:rFonts w:asciiTheme="minorHAnsi" w:hAnsiTheme="minorHAnsi" w:cstheme="minorHAnsi"/>
          <w:b/>
          <w:spacing w:val="-2"/>
          <w:sz w:val="20"/>
          <w:szCs w:val="20"/>
        </w:rPr>
        <w:t>DN</w:t>
      </w:r>
      <w:r w:rsidRPr="009F5793">
        <w:rPr>
          <w:rFonts w:asciiTheme="minorHAnsi" w:hAnsiTheme="minorHAnsi" w:cstheme="minorHAnsi"/>
          <w:b/>
          <w:spacing w:val="-2"/>
          <w:sz w:val="20"/>
          <w:szCs w:val="20"/>
        </w:rPr>
        <w:t>/</w:t>
      </w:r>
      <w:r w:rsidR="1499B776" w:rsidRPr="59911F36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555B0E" w:rsidRPr="59911F36">
        <w:rPr>
          <w:rFonts w:asciiTheme="minorHAnsi" w:hAnsiTheme="minorHAnsi" w:cstheme="minorBidi"/>
          <w:b/>
          <w:bCs/>
          <w:sz w:val="20"/>
          <w:szCs w:val="20"/>
        </w:rPr>
        <w:t xml:space="preserve">RFQ </w:t>
      </w:r>
      <w:r w:rsidRPr="59911F36">
        <w:rPr>
          <w:rFonts w:asciiTheme="minorHAnsi" w:hAnsiTheme="minorHAnsi" w:cstheme="minorBidi"/>
          <w:b/>
          <w:bCs/>
          <w:sz w:val="20"/>
          <w:szCs w:val="20"/>
        </w:rPr>
        <w:t>202</w:t>
      </w:r>
      <w:r w:rsidR="002A7EFF" w:rsidRPr="59911F36">
        <w:rPr>
          <w:rFonts w:asciiTheme="minorHAnsi" w:hAnsiTheme="minorHAnsi" w:cstheme="minorBidi"/>
          <w:b/>
          <w:bCs/>
          <w:sz w:val="20"/>
          <w:szCs w:val="20"/>
        </w:rPr>
        <w:t>3</w:t>
      </w:r>
      <w:r w:rsidRPr="59911F36">
        <w:rPr>
          <w:rFonts w:asciiTheme="minorHAnsi" w:hAnsiTheme="minorHAnsi" w:cstheme="minorBidi"/>
          <w:b/>
          <w:bCs/>
          <w:sz w:val="20"/>
          <w:szCs w:val="20"/>
        </w:rPr>
        <w:t>-</w:t>
      </w:r>
      <w:r w:rsidR="1499B776" w:rsidRPr="59911F36">
        <w:rPr>
          <w:rFonts w:asciiTheme="minorHAnsi" w:hAnsiTheme="minorHAnsi" w:cstheme="minorBidi"/>
          <w:b/>
          <w:bCs/>
          <w:sz w:val="20"/>
          <w:szCs w:val="20"/>
        </w:rPr>
        <w:t>1</w:t>
      </w:r>
      <w:r w:rsidR="009E43CE">
        <w:rPr>
          <w:rFonts w:asciiTheme="minorHAnsi" w:hAnsiTheme="minorHAnsi" w:cstheme="minorBidi"/>
          <w:b/>
          <w:bCs/>
          <w:sz w:val="20"/>
          <w:szCs w:val="20"/>
          <w:lang w:val="uk-UA"/>
        </w:rPr>
        <w:t>43</w:t>
      </w:r>
    </w:p>
    <w:p w14:paraId="66065848" w14:textId="77777777" w:rsidR="009228A3" w:rsidRPr="009F5793" w:rsidRDefault="009228A3">
      <w:pPr>
        <w:spacing w:before="46"/>
        <w:ind w:left="4683"/>
        <w:rPr>
          <w:rFonts w:asciiTheme="minorHAnsi" w:hAnsiTheme="minorHAnsi" w:cstheme="minorHAnsi"/>
          <w:b/>
          <w:sz w:val="20"/>
          <w:szCs w:val="20"/>
        </w:rPr>
      </w:pPr>
    </w:p>
    <w:p w14:paraId="5AC08E5E" w14:textId="54CC13FC" w:rsidR="00ED016B" w:rsidRPr="009F5793" w:rsidRDefault="005835B0">
      <w:pPr>
        <w:pStyle w:val="Title"/>
        <w:rPr>
          <w:rFonts w:asciiTheme="minorHAnsi" w:hAnsiTheme="minorHAnsi" w:cstheme="minorHAnsi"/>
          <w:spacing w:val="-2"/>
          <w:sz w:val="20"/>
          <w:szCs w:val="20"/>
        </w:rPr>
      </w:pPr>
      <w:r w:rsidRPr="009F5793">
        <w:rPr>
          <w:rFonts w:asciiTheme="minorHAnsi" w:hAnsiTheme="minorHAnsi" w:cstheme="minorHAnsi"/>
          <w:sz w:val="20"/>
          <w:szCs w:val="20"/>
        </w:rPr>
        <w:t>ANNEX</w:t>
      </w:r>
      <w:r w:rsidRPr="009F579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F5793">
        <w:rPr>
          <w:rFonts w:asciiTheme="minorHAnsi" w:hAnsiTheme="minorHAnsi" w:cstheme="minorHAnsi"/>
          <w:sz w:val="20"/>
          <w:szCs w:val="20"/>
        </w:rPr>
        <w:t>A</w:t>
      </w:r>
      <w:r w:rsidRPr="009F579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F5793">
        <w:rPr>
          <w:rFonts w:asciiTheme="minorHAnsi" w:hAnsiTheme="minorHAnsi" w:cstheme="minorHAnsi"/>
          <w:sz w:val="20"/>
          <w:szCs w:val="20"/>
        </w:rPr>
        <w:t>–</w:t>
      </w:r>
      <w:r w:rsidRPr="009F579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F5793">
        <w:rPr>
          <w:rFonts w:asciiTheme="minorHAnsi" w:hAnsiTheme="minorHAnsi" w:cstheme="minorHAnsi"/>
          <w:sz w:val="20"/>
          <w:szCs w:val="20"/>
        </w:rPr>
        <w:t>Technical</w:t>
      </w:r>
      <w:r w:rsidRPr="009F579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F5793">
        <w:rPr>
          <w:rFonts w:asciiTheme="minorHAnsi" w:hAnsiTheme="minorHAnsi" w:cstheme="minorHAnsi"/>
          <w:spacing w:val="-2"/>
          <w:sz w:val="20"/>
          <w:szCs w:val="20"/>
        </w:rPr>
        <w:t>Specifications</w:t>
      </w:r>
    </w:p>
    <w:p w14:paraId="1D539A7C" w14:textId="3117256B" w:rsidR="00204891" w:rsidRPr="009F5793" w:rsidRDefault="009E43CE">
      <w:pPr>
        <w:pStyle w:val="Titl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stic Bag</w:t>
      </w:r>
    </w:p>
    <w:p w14:paraId="7ABB392E" w14:textId="77777777" w:rsidR="009228A3" w:rsidRPr="009F5793" w:rsidRDefault="009228A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AC08E60" w14:textId="77777777" w:rsidR="00ED016B" w:rsidRPr="009F5793" w:rsidRDefault="00ED016B">
      <w:pPr>
        <w:pStyle w:val="BodyText"/>
        <w:spacing w:before="5"/>
        <w:rPr>
          <w:rFonts w:asciiTheme="minorHAnsi" w:hAnsiTheme="minorHAnsi" w:cstheme="minorHAnsi"/>
          <w:sz w:val="20"/>
          <w:szCs w:val="20"/>
        </w:rPr>
      </w:pPr>
    </w:p>
    <w:p w14:paraId="5AC08E61" w14:textId="77777777" w:rsidR="00ED016B" w:rsidRPr="009F5793" w:rsidRDefault="005835B0">
      <w:pPr>
        <w:pStyle w:val="Heading1"/>
        <w:numPr>
          <w:ilvl w:val="0"/>
          <w:numId w:val="4"/>
        </w:numPr>
        <w:tabs>
          <w:tab w:val="left" w:pos="1662"/>
        </w:tabs>
        <w:ind w:left="1662" w:hanging="358"/>
        <w:rPr>
          <w:rFonts w:asciiTheme="minorHAnsi" w:hAnsiTheme="minorHAnsi" w:cstheme="minorHAnsi"/>
          <w:sz w:val="20"/>
          <w:szCs w:val="20"/>
        </w:rPr>
      </w:pPr>
      <w:r w:rsidRPr="009F5793">
        <w:rPr>
          <w:rFonts w:asciiTheme="minorHAnsi" w:hAnsiTheme="minorHAnsi" w:cstheme="minorHAnsi"/>
          <w:color w:val="2F5495"/>
          <w:spacing w:val="-2"/>
          <w:sz w:val="20"/>
          <w:szCs w:val="20"/>
        </w:rPr>
        <w:t>QUANTITY</w:t>
      </w:r>
      <w:r w:rsidRPr="009F5793">
        <w:rPr>
          <w:rFonts w:asciiTheme="minorHAnsi" w:hAnsiTheme="minorHAnsi" w:cstheme="minorHAnsi"/>
          <w:color w:val="2F5495"/>
          <w:spacing w:val="-7"/>
          <w:sz w:val="20"/>
          <w:szCs w:val="20"/>
        </w:rPr>
        <w:t xml:space="preserve"> </w:t>
      </w:r>
      <w:r w:rsidRPr="009F5793">
        <w:rPr>
          <w:rFonts w:asciiTheme="minorHAnsi" w:hAnsiTheme="minorHAnsi" w:cstheme="minorHAnsi"/>
          <w:color w:val="2F5495"/>
          <w:spacing w:val="-2"/>
          <w:sz w:val="20"/>
          <w:szCs w:val="20"/>
        </w:rPr>
        <w:t>OF</w:t>
      </w:r>
      <w:r w:rsidRPr="009F5793">
        <w:rPr>
          <w:rFonts w:asciiTheme="minorHAnsi" w:hAnsiTheme="minorHAnsi" w:cstheme="minorHAnsi"/>
          <w:color w:val="2F5495"/>
          <w:spacing w:val="-7"/>
          <w:sz w:val="20"/>
          <w:szCs w:val="20"/>
        </w:rPr>
        <w:t xml:space="preserve"> </w:t>
      </w:r>
      <w:r w:rsidRPr="009F5793">
        <w:rPr>
          <w:rFonts w:asciiTheme="minorHAnsi" w:hAnsiTheme="minorHAnsi" w:cstheme="minorHAnsi"/>
          <w:color w:val="2F5495"/>
          <w:spacing w:val="-2"/>
          <w:sz w:val="20"/>
          <w:szCs w:val="20"/>
        </w:rPr>
        <w:t>PRODUCTS</w:t>
      </w:r>
    </w:p>
    <w:p w14:paraId="5AC08E62" w14:textId="7B8DA5D3" w:rsidR="00ED016B" w:rsidRPr="009F5793" w:rsidRDefault="00ED016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41F8345" w14:textId="77777777" w:rsidR="009228A3" w:rsidRPr="009F5793" w:rsidRDefault="009228A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AC08E63" w14:textId="77777777" w:rsidR="00ED016B" w:rsidRPr="009F5793" w:rsidRDefault="00ED016B">
      <w:pPr>
        <w:pStyle w:val="BodyText"/>
        <w:spacing w:before="8" w:after="1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220"/>
        <w:gridCol w:w="1529"/>
        <w:gridCol w:w="1891"/>
      </w:tblGrid>
      <w:tr w:rsidR="00ED016B" w:rsidRPr="009F5793" w14:paraId="5AC08E68" w14:textId="77777777">
        <w:trPr>
          <w:trHeight w:val="657"/>
        </w:trPr>
        <w:tc>
          <w:tcPr>
            <w:tcW w:w="806" w:type="dxa"/>
            <w:shd w:val="clear" w:color="auto" w:fill="4BACC6"/>
          </w:tcPr>
          <w:p w14:paraId="5AC08E64" w14:textId="77777777" w:rsidR="00ED016B" w:rsidRPr="009F5793" w:rsidRDefault="005835B0">
            <w:pPr>
              <w:pStyle w:val="TableParagraph"/>
              <w:spacing w:before="133"/>
              <w:ind w:left="181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793">
              <w:rPr>
                <w:rFonts w:asciiTheme="minorHAnsi" w:hAnsiTheme="minorHAnsi" w:cstheme="minorHAnsi"/>
                <w:b/>
                <w:sz w:val="20"/>
                <w:szCs w:val="20"/>
              </w:rPr>
              <w:t>SN</w:t>
            </w:r>
            <w:r w:rsidRPr="009F579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F579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#</w:t>
            </w:r>
          </w:p>
        </w:tc>
        <w:tc>
          <w:tcPr>
            <w:tcW w:w="5220" w:type="dxa"/>
            <w:shd w:val="clear" w:color="auto" w:fill="4BACC6"/>
          </w:tcPr>
          <w:p w14:paraId="5AC08E65" w14:textId="77777777" w:rsidR="00ED016B" w:rsidRPr="009F5793" w:rsidRDefault="005835B0">
            <w:pPr>
              <w:pStyle w:val="TableParagraph"/>
              <w:spacing w:before="133"/>
              <w:ind w:left="15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793">
              <w:rPr>
                <w:rFonts w:asciiTheme="minorHAnsi" w:hAnsiTheme="minorHAnsi" w:cstheme="minorHAnsi"/>
                <w:b/>
                <w:sz w:val="20"/>
                <w:szCs w:val="20"/>
              </w:rPr>
              <w:t>MATERIAL</w:t>
            </w:r>
            <w:r w:rsidRPr="009F579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Description</w:t>
            </w:r>
          </w:p>
        </w:tc>
        <w:tc>
          <w:tcPr>
            <w:tcW w:w="1529" w:type="dxa"/>
            <w:shd w:val="clear" w:color="auto" w:fill="4BACC6"/>
          </w:tcPr>
          <w:p w14:paraId="5AC08E66" w14:textId="77777777" w:rsidR="00ED016B" w:rsidRPr="009F5793" w:rsidRDefault="005835B0">
            <w:pPr>
              <w:pStyle w:val="TableParagraph"/>
              <w:ind w:left="566" w:hanging="4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79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Measurement </w:t>
            </w:r>
            <w:r w:rsidRPr="009F579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Unit</w:t>
            </w:r>
          </w:p>
        </w:tc>
        <w:tc>
          <w:tcPr>
            <w:tcW w:w="1891" w:type="dxa"/>
            <w:shd w:val="clear" w:color="auto" w:fill="4BACC6"/>
          </w:tcPr>
          <w:p w14:paraId="5AC08E67" w14:textId="77777777" w:rsidR="00ED016B" w:rsidRPr="009F5793" w:rsidRDefault="005835B0">
            <w:pPr>
              <w:pStyle w:val="TableParagraph"/>
              <w:spacing w:before="133"/>
              <w:ind w:left="217" w:right="2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793">
              <w:rPr>
                <w:rFonts w:asciiTheme="minorHAnsi" w:hAnsiTheme="minorHAnsi" w:cstheme="minorHAnsi"/>
                <w:b/>
                <w:sz w:val="20"/>
                <w:szCs w:val="20"/>
              </w:rPr>
              <w:t>*Total</w:t>
            </w:r>
            <w:r w:rsidRPr="009F579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Quantity</w:t>
            </w:r>
          </w:p>
        </w:tc>
      </w:tr>
      <w:tr w:rsidR="00ED016B" w:rsidRPr="009F5793" w14:paraId="5AC08E6D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69" w14:textId="7FF48B2E" w:rsidR="00ED016B" w:rsidRPr="009F5793" w:rsidRDefault="005835B0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793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A" w14:textId="06073176" w:rsidR="00ED016B" w:rsidRPr="009F5793" w:rsidRDefault="009E43CE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anded Plastic Bag 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6B" w14:textId="77777777" w:rsidR="00ED016B" w:rsidRPr="009F5793" w:rsidRDefault="005835B0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79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6C" w14:textId="07A8FC13" w:rsidR="00ED016B" w:rsidRPr="009F5793" w:rsidRDefault="009E43CE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00,000</w:t>
            </w:r>
          </w:p>
        </w:tc>
      </w:tr>
    </w:tbl>
    <w:p w14:paraId="5AC08E96" w14:textId="47FBAC08" w:rsidR="00ED016B" w:rsidRPr="009F5793" w:rsidRDefault="00ED016B">
      <w:pPr>
        <w:pStyle w:val="BodyText"/>
        <w:spacing w:before="7"/>
        <w:rPr>
          <w:rFonts w:asciiTheme="minorHAnsi" w:hAnsiTheme="minorHAnsi" w:cstheme="minorHAnsi"/>
          <w:sz w:val="20"/>
          <w:szCs w:val="20"/>
          <w:lang w:val="uk-UA"/>
        </w:rPr>
      </w:pPr>
    </w:p>
    <w:p w14:paraId="1D039111" w14:textId="77777777" w:rsidR="009228A3" w:rsidRPr="000E6CE6" w:rsidRDefault="009228A3">
      <w:pPr>
        <w:pStyle w:val="BodyText"/>
        <w:spacing w:before="7"/>
        <w:rPr>
          <w:rFonts w:asciiTheme="minorHAnsi" w:hAnsiTheme="minorHAnsi" w:cstheme="minorHAnsi"/>
          <w:sz w:val="20"/>
          <w:szCs w:val="20"/>
          <w:lang w:val="uk-UA"/>
        </w:rPr>
      </w:pPr>
    </w:p>
    <w:p w14:paraId="7B592D96" w14:textId="77777777" w:rsidR="009228A3" w:rsidRPr="009F5793" w:rsidRDefault="009228A3" w:rsidP="000A044A">
      <w:pPr>
        <w:spacing w:before="56"/>
        <w:ind w:left="943" w:right="637"/>
        <w:jc w:val="both"/>
        <w:rPr>
          <w:rFonts w:asciiTheme="minorHAnsi" w:hAnsiTheme="minorHAnsi" w:cstheme="minorHAnsi"/>
          <w:sz w:val="20"/>
          <w:szCs w:val="20"/>
        </w:rPr>
      </w:pPr>
    </w:p>
    <w:p w14:paraId="21E2B09B" w14:textId="20C9D06C" w:rsidR="00170394" w:rsidRPr="009F5793" w:rsidRDefault="00170394" w:rsidP="00170394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UNHCR will only accept items with </w:t>
      </w:r>
      <w:r w:rsidR="009E43C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precisely the exact</w:t>
      </w: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specifications as stated below.</w:t>
      </w:r>
    </w:p>
    <w:p w14:paraId="5AC08E9C" w14:textId="134DCAA0" w:rsidR="00BA722B" w:rsidRDefault="00170394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If an awarded bidder in their bid </w:t>
      </w:r>
      <w:r w:rsidR="009E4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confirms</w:t>
      </w: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hat they would deliver the items as per the below specifications, but during the implementation of the frame agreement</w:t>
      </w:r>
      <w:r w:rsidR="009E4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,</w:t>
      </w: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hey cannot deliver the awarded items with the </w:t>
      </w:r>
      <w:r w:rsidR="009E4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exact</w:t>
      </w: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specifications as stated below, such deliveries will be rejected without any</w:t>
      </w:r>
      <w:r w:rsidR="009228A3" w:rsidRPr="009F579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financial compensation to the awarded bidder; if the awarded bidder repeatedly (3 times) fails to deliver the awarded items with the </w:t>
      </w:r>
      <w:r w:rsidR="009E4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exact</w:t>
      </w:r>
      <w:r w:rsidRPr="009F579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specifications as stated below, the frame agreement will be terminated.</w:t>
      </w:r>
    </w:p>
    <w:p w14:paraId="2A631094" w14:textId="357FB6F0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F99DF5D" w14:textId="4D1AEC3E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CE5F14C" w14:textId="3C66C43B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D82DA2F" w14:textId="2FF9133E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1640705" w14:textId="756E07F4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934243D" w14:textId="005EFC46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700C12D" w14:textId="52FFBA95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7A5C92F" w14:textId="6E23EEDB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38F3F24" w14:textId="59764462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92A4AA1" w14:textId="567DD2F6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413045B" w14:textId="589ADA7E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7BCFFE5" w14:textId="38B1D227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8D7F378" w14:textId="2FA3F925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099BCE9" w14:textId="64F10086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CADF245" w14:textId="0833EF87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B78B2D5" w14:textId="70717655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BD59CBB" w14:textId="5CEA8387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BC4CAD4" w14:textId="37A5F95D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55C3029" w14:textId="6CB08AC1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BC803AD" w14:textId="77777777" w:rsidR="007003F6" w:rsidRPr="009F5793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FA9558" w14:textId="77777777" w:rsidR="009228A3" w:rsidRPr="009F5793" w:rsidRDefault="009228A3">
      <w:pPr>
        <w:pStyle w:val="BodyText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5AC08EA4" w14:textId="113B8749" w:rsidR="00ED016B" w:rsidRPr="009F5793" w:rsidRDefault="005835B0" w:rsidP="00563C65">
      <w:pPr>
        <w:pStyle w:val="Heading1"/>
        <w:numPr>
          <w:ilvl w:val="0"/>
          <w:numId w:val="4"/>
        </w:numPr>
        <w:tabs>
          <w:tab w:val="left" w:pos="1663"/>
        </w:tabs>
        <w:ind w:left="1663" w:hanging="359"/>
        <w:rPr>
          <w:rFonts w:asciiTheme="minorHAnsi" w:hAnsiTheme="minorHAnsi" w:cstheme="minorHAnsi"/>
          <w:sz w:val="20"/>
          <w:szCs w:val="20"/>
        </w:rPr>
      </w:pPr>
      <w:r w:rsidRPr="009F5793">
        <w:rPr>
          <w:rFonts w:asciiTheme="minorHAnsi" w:hAnsiTheme="minorHAnsi" w:cstheme="minorHAnsi"/>
          <w:color w:val="2F5495"/>
          <w:spacing w:val="-2"/>
          <w:sz w:val="20"/>
          <w:szCs w:val="20"/>
        </w:rPr>
        <w:lastRenderedPageBreak/>
        <w:t>SPECIFICATION</w:t>
      </w:r>
    </w:p>
    <w:p w14:paraId="7CE7CB29" w14:textId="77777777" w:rsidR="009228A3" w:rsidRPr="009F5793" w:rsidRDefault="009228A3" w:rsidP="009228A3">
      <w:pPr>
        <w:pStyle w:val="Heading1"/>
        <w:tabs>
          <w:tab w:val="left" w:pos="1663"/>
        </w:tabs>
        <w:ind w:left="1663" w:firstLine="0"/>
        <w:rPr>
          <w:rFonts w:asciiTheme="minorHAnsi" w:hAnsiTheme="minorHAnsi" w:cstheme="minorHAnsi"/>
          <w:sz w:val="20"/>
          <w:szCs w:val="20"/>
        </w:rPr>
      </w:pPr>
    </w:p>
    <w:p w14:paraId="2DFC5E2A" w14:textId="5C0003F0" w:rsidR="00721E80" w:rsidRDefault="009E43CE" w:rsidP="00C26A3E">
      <w:pPr>
        <w:pStyle w:val="Heading3"/>
        <w:numPr>
          <w:ilvl w:val="0"/>
          <w:numId w:val="5"/>
        </w:numPr>
        <w:tabs>
          <w:tab w:val="left" w:pos="1275"/>
        </w:tabs>
        <w:spacing w:before="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anded Plastic Bag</w:t>
      </w:r>
    </w:p>
    <w:p w14:paraId="23D29513" w14:textId="60ADCFFE" w:rsidR="009E43CE" w:rsidRDefault="009E43CE" w:rsidP="009E43CE">
      <w:pPr>
        <w:pStyle w:val="Heading3"/>
        <w:tabs>
          <w:tab w:val="left" w:pos="1275"/>
        </w:tabs>
        <w:spacing w:before="43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8739"/>
      </w:tblGrid>
      <w:tr w:rsidR="009E43CE" w14:paraId="3ADC2E03" w14:textId="77777777" w:rsidTr="007003F6">
        <w:trPr>
          <w:trHeight w:val="358"/>
        </w:trPr>
        <w:tc>
          <w:tcPr>
            <w:tcW w:w="2157" w:type="dxa"/>
          </w:tcPr>
          <w:p w14:paraId="20FBB454" w14:textId="3E9022F5" w:rsidR="009E43CE" w:rsidRPr="007003F6" w:rsidRDefault="009E43CE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nomination and norms</w:t>
            </w:r>
          </w:p>
        </w:tc>
        <w:tc>
          <w:tcPr>
            <w:tcW w:w="8739" w:type="dxa"/>
          </w:tcPr>
          <w:p w14:paraId="7341B57B" w14:textId="32CE1BC0" w:rsidR="009E43CE" w:rsidRPr="007003F6" w:rsidRDefault="0059487F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quired minimum values</w:t>
            </w:r>
          </w:p>
        </w:tc>
      </w:tr>
      <w:tr w:rsidR="009E43CE" w14:paraId="281581BF" w14:textId="77777777" w:rsidTr="007003F6">
        <w:trPr>
          <w:trHeight w:val="242"/>
        </w:trPr>
        <w:tc>
          <w:tcPr>
            <w:tcW w:w="2157" w:type="dxa"/>
          </w:tcPr>
          <w:p w14:paraId="2BDE0C85" w14:textId="7AF9B7E5" w:rsidR="009E43CE" w:rsidRPr="007003F6" w:rsidRDefault="009E43CE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terial for bag</w:t>
            </w:r>
          </w:p>
        </w:tc>
        <w:tc>
          <w:tcPr>
            <w:tcW w:w="8739" w:type="dxa"/>
          </w:tcPr>
          <w:p w14:paraId="00932595" w14:textId="1BB43D01" w:rsidR="009E43CE" w:rsidRPr="007003F6" w:rsidRDefault="0059487F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lypropylene</w:t>
            </w:r>
          </w:p>
        </w:tc>
      </w:tr>
      <w:tr w:rsidR="009E43CE" w14:paraId="24AA238E" w14:textId="77777777" w:rsidTr="007003F6">
        <w:trPr>
          <w:trHeight w:val="242"/>
        </w:trPr>
        <w:tc>
          <w:tcPr>
            <w:tcW w:w="2157" w:type="dxa"/>
          </w:tcPr>
          <w:p w14:paraId="5C1F5434" w14:textId="34468F77" w:rsidR="009E43CE" w:rsidRPr="007003F6" w:rsidRDefault="004033C0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</w:t>
            </w:r>
            <w:r w:rsidR="009E43CE"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dle</w:t>
            </w:r>
          </w:p>
        </w:tc>
        <w:tc>
          <w:tcPr>
            <w:tcW w:w="8739" w:type="dxa"/>
          </w:tcPr>
          <w:p w14:paraId="38EE2FBC" w14:textId="39F63E4D" w:rsidR="009E43CE" w:rsidRPr="007003F6" w:rsidRDefault="0059487F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elt braid textile, 250 microns (double 2 x 125 microns)</w:t>
            </w:r>
            <w:r w:rsidR="004033C0">
              <w:rPr>
                <w:sz w:val="20"/>
                <w:szCs w:val="20"/>
              </w:rPr>
              <w:t xml:space="preserve">, </w:t>
            </w:r>
            <w:r w:rsidR="004033C0" w:rsidRP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ength of handles should </w:t>
            </w:r>
            <w:r w:rsidR="004A0124" w:rsidRP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e from</w:t>
            </w:r>
            <w:r w:rsid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4033C0" w:rsidRP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30 </w:t>
            </w:r>
            <w:r w:rsid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o</w:t>
            </w:r>
            <w:r w:rsidR="004033C0" w:rsidRP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40 cm</w:t>
            </w:r>
            <w:r w:rsidR="004A012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E43CE" w14:paraId="176B9D79" w14:textId="77777777" w:rsidTr="007003F6">
        <w:trPr>
          <w:trHeight w:val="132"/>
        </w:trPr>
        <w:tc>
          <w:tcPr>
            <w:tcW w:w="2157" w:type="dxa"/>
          </w:tcPr>
          <w:p w14:paraId="2E22B369" w14:textId="08BE108E" w:rsidR="009E43CE" w:rsidRPr="007003F6" w:rsidRDefault="007003F6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del</w:t>
            </w:r>
          </w:p>
        </w:tc>
        <w:tc>
          <w:tcPr>
            <w:tcW w:w="8739" w:type="dxa"/>
          </w:tcPr>
          <w:p w14:paraId="04499F29" w14:textId="46183595" w:rsidR="009E43CE" w:rsidRPr="007003F6" w:rsidRDefault="007003F6" w:rsidP="009E43CE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ctangular bag, zip, and side pockets availability</w:t>
            </w:r>
          </w:p>
        </w:tc>
      </w:tr>
      <w:tr w:rsidR="007003F6" w14:paraId="3C4F4222" w14:textId="77777777" w:rsidTr="007003F6">
        <w:trPr>
          <w:trHeight w:val="242"/>
        </w:trPr>
        <w:tc>
          <w:tcPr>
            <w:tcW w:w="2157" w:type="dxa"/>
          </w:tcPr>
          <w:p w14:paraId="1684D991" w14:textId="17236BBF" w:rsidR="007003F6" w:rsidRPr="007003F6" w:rsidRDefault="007003F6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mensions / Size</w:t>
            </w:r>
          </w:p>
        </w:tc>
        <w:tc>
          <w:tcPr>
            <w:tcW w:w="8739" w:type="dxa"/>
          </w:tcPr>
          <w:p w14:paraId="019B4268" w14:textId="10EFC2FA" w:rsidR="007003F6" w:rsidRPr="007003F6" w:rsidRDefault="007003F6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dth 60cm * Height 50cm * Depth 40cm</w:t>
            </w:r>
          </w:p>
        </w:tc>
      </w:tr>
      <w:tr w:rsidR="004033C0" w14:paraId="0A515E48" w14:textId="77777777" w:rsidTr="007003F6">
        <w:trPr>
          <w:trHeight w:val="242"/>
        </w:trPr>
        <w:tc>
          <w:tcPr>
            <w:tcW w:w="2157" w:type="dxa"/>
          </w:tcPr>
          <w:p w14:paraId="0C1BE50C" w14:textId="16FBB675" w:rsidR="004033C0" w:rsidRPr="007003F6" w:rsidRDefault="004033C0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</w:t>
            </w:r>
            <w:r w:rsidRP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ad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pacity</w:t>
            </w:r>
          </w:p>
        </w:tc>
        <w:tc>
          <w:tcPr>
            <w:tcW w:w="8739" w:type="dxa"/>
          </w:tcPr>
          <w:p w14:paraId="252EAA8B" w14:textId="21CED7F0" w:rsidR="004033C0" w:rsidRPr="007003F6" w:rsidRDefault="004033C0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rom 10 to 15 kg </w:t>
            </w:r>
          </w:p>
        </w:tc>
      </w:tr>
      <w:tr w:rsidR="007003F6" w14:paraId="47EA3510" w14:textId="77777777" w:rsidTr="007003F6">
        <w:trPr>
          <w:trHeight w:val="128"/>
        </w:trPr>
        <w:tc>
          <w:tcPr>
            <w:tcW w:w="2157" w:type="dxa"/>
          </w:tcPr>
          <w:p w14:paraId="47A8EE97" w14:textId="44E93B27" w:rsidR="007003F6" w:rsidRPr="007003F6" w:rsidRDefault="007003F6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lors</w:t>
            </w:r>
          </w:p>
        </w:tc>
        <w:tc>
          <w:tcPr>
            <w:tcW w:w="8739" w:type="dxa"/>
          </w:tcPr>
          <w:p w14:paraId="36D5ECCD" w14:textId="6CE11577" w:rsidR="007003F6" w:rsidRPr="007003F6" w:rsidRDefault="007003F6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lor of the bag - white, color of the handle - blue</w:t>
            </w:r>
          </w:p>
        </w:tc>
      </w:tr>
      <w:tr w:rsidR="002B108C" w14:paraId="7258391E" w14:textId="77777777" w:rsidTr="007003F6">
        <w:trPr>
          <w:trHeight w:val="128"/>
        </w:trPr>
        <w:tc>
          <w:tcPr>
            <w:tcW w:w="2157" w:type="dxa"/>
          </w:tcPr>
          <w:p w14:paraId="7E924BA7" w14:textId="5609B4CE" w:rsidR="002B108C" w:rsidRPr="002B108C" w:rsidRDefault="002B108C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randing</w:t>
            </w:r>
          </w:p>
        </w:tc>
        <w:tc>
          <w:tcPr>
            <w:tcW w:w="8739" w:type="dxa"/>
          </w:tcPr>
          <w:p w14:paraId="4D6D3A09" w14:textId="03CC8920" w:rsidR="002B108C" w:rsidRPr="007003F6" w:rsidRDefault="002B108C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o apply the UNCHR logo and a </w:t>
            </w:r>
            <w:r w:rsidRPr="002B10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otline numbe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Pr="002B10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Pr="002B10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HCR will provide the logo in *eps format and a phone numbe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). </w:t>
            </w:r>
          </w:p>
        </w:tc>
      </w:tr>
      <w:tr w:rsidR="007003F6" w14:paraId="3F69AED5" w14:textId="77777777" w:rsidTr="00192A12">
        <w:trPr>
          <w:trHeight w:val="7877"/>
        </w:trPr>
        <w:tc>
          <w:tcPr>
            <w:tcW w:w="2157" w:type="dxa"/>
          </w:tcPr>
          <w:p w14:paraId="7F027050" w14:textId="7C612917" w:rsidR="004033C0" w:rsidRPr="004033C0" w:rsidRDefault="004033C0" w:rsidP="004033C0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033C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lustrative example</w:t>
            </w:r>
          </w:p>
        </w:tc>
        <w:tc>
          <w:tcPr>
            <w:tcW w:w="8739" w:type="dxa"/>
          </w:tcPr>
          <w:p w14:paraId="4B152F5C" w14:textId="77777777" w:rsidR="007003F6" w:rsidRDefault="007003F6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7A3C4EB" wp14:editId="35FE2832">
                  <wp:extent cx="2616200" cy="264964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79" cy="267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69474" w14:textId="77777777" w:rsidR="007003F6" w:rsidRDefault="007003F6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BB489" w14:textId="1C899FA9" w:rsidR="007003F6" w:rsidRDefault="007003F6" w:rsidP="007003F6">
            <w:pPr>
              <w:pStyle w:val="Heading3"/>
              <w:tabs>
                <w:tab w:val="left" w:pos="1275"/>
              </w:tabs>
              <w:spacing w:before="43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3F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EE32203" wp14:editId="7ADFF27B">
                  <wp:extent cx="2508250" cy="1873372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34" cy="189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1382A" w14:textId="77777777" w:rsidR="009E43CE" w:rsidRPr="00C21CFD" w:rsidRDefault="009E43CE" w:rsidP="004033C0">
      <w:pPr>
        <w:pStyle w:val="Heading3"/>
        <w:tabs>
          <w:tab w:val="left" w:pos="1275"/>
        </w:tabs>
        <w:spacing w:before="43"/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9E43CE" w:rsidRPr="00C21CFD">
      <w:headerReference w:type="default" r:id="rId13"/>
      <w:footerReference w:type="default" r:id="rId14"/>
      <w:pgSz w:w="12240" w:h="15840"/>
      <w:pgMar w:top="1680" w:right="660" w:bottom="1180" w:left="640" w:header="715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F01" w14:textId="77777777" w:rsidR="00BE3D7B" w:rsidRDefault="00BE3D7B">
      <w:r>
        <w:separator/>
      </w:r>
    </w:p>
  </w:endnote>
  <w:endnote w:type="continuationSeparator" w:id="0">
    <w:p w14:paraId="2FF58203" w14:textId="77777777" w:rsidR="00BE3D7B" w:rsidRDefault="00BE3D7B">
      <w:r>
        <w:continuationSeparator/>
      </w:r>
    </w:p>
  </w:endnote>
  <w:endnote w:type="continuationNotice" w:id="1">
    <w:p w14:paraId="4D4F7E0C" w14:textId="77777777" w:rsidR="00BE3D7B" w:rsidRDefault="00BE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9" w14:textId="77777777" w:rsidR="00ED016B" w:rsidRDefault="005835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AC08F5C" wp14:editId="5AC08F5D">
              <wp:simplePos x="0" y="0"/>
              <wp:positionH relativeFrom="page">
                <wp:posOffset>6366764</wp:posOffset>
              </wp:positionH>
              <wp:positionV relativeFrom="page">
                <wp:posOffset>9288071</wp:posOffset>
              </wp:positionV>
              <wp:extent cx="594360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08FA6" w14:textId="0F707A44" w:rsidR="00ED016B" w:rsidRDefault="005835B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4033C0">
                            <w:rPr>
                              <w:b/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8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1.3pt;margin-top:731.35pt;width:46.8pt;height:11.9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" filled="f" stroked="f">
              <v:textbox inset="0,0,0,0">
                <w:txbxContent>
                  <w:p w14:paraId="5AC08FA6" w14:textId="0F707A44" w:rsidR="00ED016B" w:rsidRDefault="005835B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 w:rsidR="004033C0">
                      <w:rPr>
                        <w:b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6A2" w14:textId="77777777" w:rsidR="00BE3D7B" w:rsidRDefault="00BE3D7B">
      <w:r>
        <w:separator/>
      </w:r>
    </w:p>
  </w:footnote>
  <w:footnote w:type="continuationSeparator" w:id="0">
    <w:p w14:paraId="704B7113" w14:textId="77777777" w:rsidR="00BE3D7B" w:rsidRDefault="00BE3D7B">
      <w:r>
        <w:continuationSeparator/>
      </w:r>
    </w:p>
  </w:footnote>
  <w:footnote w:type="continuationNotice" w:id="1">
    <w:p w14:paraId="74334843" w14:textId="77777777" w:rsidR="00BE3D7B" w:rsidRDefault="00BE3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8" w14:textId="77777777" w:rsidR="00ED016B" w:rsidRDefault="005835B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AC08F5A" wp14:editId="5AC08F5B">
          <wp:simplePos x="0" y="0"/>
          <wp:positionH relativeFrom="page">
            <wp:posOffset>1002791</wp:posOffset>
          </wp:positionH>
          <wp:positionV relativeFrom="page">
            <wp:posOffset>454152</wp:posOffset>
          </wp:positionV>
          <wp:extent cx="3285743" cy="499872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5743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2037"/>
    <w:multiLevelType w:val="hybridMultilevel"/>
    <w:tmpl w:val="3AFE6DAA"/>
    <w:lvl w:ilvl="0" w:tplc="AD288230">
      <w:start w:val="1"/>
      <w:numFmt w:val="upperLetter"/>
      <w:lvlText w:val="%1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F5495"/>
        <w:spacing w:val="0"/>
        <w:w w:val="96"/>
        <w:sz w:val="26"/>
        <w:szCs w:val="26"/>
        <w:lang w:val="en-US" w:eastAsia="en-US" w:bidi="ar-SA"/>
      </w:rPr>
    </w:lvl>
    <w:lvl w:ilvl="1" w:tplc="DDFCAC6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811A338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4650BAF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C5361A70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7B386F6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FB61A86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E4BEE654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B400D69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F4A2A"/>
    <w:multiLevelType w:val="multilevel"/>
    <w:tmpl w:val="E50A6708"/>
    <w:lvl w:ilvl="0">
      <w:start w:val="3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12" w:hanging="3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8" w:hanging="3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0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6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2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333"/>
      </w:pPr>
      <w:rPr>
        <w:rFonts w:hint="default"/>
        <w:lang w:val="en-US" w:eastAsia="en-US" w:bidi="ar-SA"/>
      </w:rPr>
    </w:lvl>
  </w:abstractNum>
  <w:abstractNum w:abstractNumId="2" w15:restartNumberingAfterBreak="0">
    <w:nsid w:val="17BB15CE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25501744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28224E58"/>
    <w:multiLevelType w:val="hybridMultilevel"/>
    <w:tmpl w:val="79AC2BE4"/>
    <w:lvl w:ilvl="0" w:tplc="422E3CAA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A064D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0386AD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13E2111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54D6FC3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92A8AC6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C1AD95A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C95691EE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DB4456C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5A55ACA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 w15:restartNumberingAfterBreak="0">
    <w:nsid w:val="561A61ED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7" w15:restartNumberingAfterBreak="0">
    <w:nsid w:val="5F3B3804"/>
    <w:multiLevelType w:val="hybridMultilevel"/>
    <w:tmpl w:val="E24C310E"/>
    <w:lvl w:ilvl="0" w:tplc="9F6A2CD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 w15:restartNumberingAfterBreak="0">
    <w:nsid w:val="68932D05"/>
    <w:multiLevelType w:val="multilevel"/>
    <w:tmpl w:val="C6A2BAE0"/>
    <w:lvl w:ilvl="0">
      <w:start w:val="1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53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4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5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7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70DA3738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num w:numId="1" w16cid:durableId="1537548485">
    <w:abstractNumId w:val="4"/>
  </w:num>
  <w:num w:numId="2" w16cid:durableId="1975603345">
    <w:abstractNumId w:val="1"/>
  </w:num>
  <w:num w:numId="3" w16cid:durableId="224996120">
    <w:abstractNumId w:val="8"/>
  </w:num>
  <w:num w:numId="4" w16cid:durableId="1599605196">
    <w:abstractNumId w:val="0"/>
  </w:num>
  <w:num w:numId="5" w16cid:durableId="1677415915">
    <w:abstractNumId w:val="7"/>
  </w:num>
  <w:num w:numId="6" w16cid:durableId="795173219">
    <w:abstractNumId w:val="5"/>
  </w:num>
  <w:num w:numId="7" w16cid:durableId="452595147">
    <w:abstractNumId w:val="6"/>
  </w:num>
  <w:num w:numId="8" w16cid:durableId="634603794">
    <w:abstractNumId w:val="2"/>
  </w:num>
  <w:num w:numId="9" w16cid:durableId="748161383">
    <w:abstractNumId w:val="9"/>
  </w:num>
  <w:num w:numId="10" w16cid:durableId="117094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B"/>
    <w:rsid w:val="00004804"/>
    <w:rsid w:val="00011894"/>
    <w:rsid w:val="00023492"/>
    <w:rsid w:val="0003075B"/>
    <w:rsid w:val="000473AF"/>
    <w:rsid w:val="00056B6B"/>
    <w:rsid w:val="00056BFF"/>
    <w:rsid w:val="00073F06"/>
    <w:rsid w:val="00077323"/>
    <w:rsid w:val="000A044A"/>
    <w:rsid w:val="000A24B3"/>
    <w:rsid w:val="000A5374"/>
    <w:rsid w:val="000B0849"/>
    <w:rsid w:val="000C3904"/>
    <w:rsid w:val="000D0281"/>
    <w:rsid w:val="000E332B"/>
    <w:rsid w:val="000E3EA9"/>
    <w:rsid w:val="000E6CE6"/>
    <w:rsid w:val="000F48EA"/>
    <w:rsid w:val="000F6403"/>
    <w:rsid w:val="000F686E"/>
    <w:rsid w:val="00107330"/>
    <w:rsid w:val="00120427"/>
    <w:rsid w:val="00120B07"/>
    <w:rsid w:val="0013530D"/>
    <w:rsid w:val="0014371C"/>
    <w:rsid w:val="00151A56"/>
    <w:rsid w:val="00152A04"/>
    <w:rsid w:val="00170394"/>
    <w:rsid w:val="0017133D"/>
    <w:rsid w:val="00173991"/>
    <w:rsid w:val="00173A01"/>
    <w:rsid w:val="00181174"/>
    <w:rsid w:val="00192A12"/>
    <w:rsid w:val="00192F84"/>
    <w:rsid w:val="001A0A21"/>
    <w:rsid w:val="001B1882"/>
    <w:rsid w:val="001B4601"/>
    <w:rsid w:val="001B7304"/>
    <w:rsid w:val="001F5DDE"/>
    <w:rsid w:val="001F67A3"/>
    <w:rsid w:val="00203DEB"/>
    <w:rsid w:val="00204891"/>
    <w:rsid w:val="00224DC4"/>
    <w:rsid w:val="0026306C"/>
    <w:rsid w:val="00287FB1"/>
    <w:rsid w:val="00295CBE"/>
    <w:rsid w:val="002A7EFF"/>
    <w:rsid w:val="002B108C"/>
    <w:rsid w:val="002D3C82"/>
    <w:rsid w:val="002D7C2C"/>
    <w:rsid w:val="00302D41"/>
    <w:rsid w:val="00313EAC"/>
    <w:rsid w:val="00337FCC"/>
    <w:rsid w:val="00344113"/>
    <w:rsid w:val="003552DB"/>
    <w:rsid w:val="00376916"/>
    <w:rsid w:val="00383A28"/>
    <w:rsid w:val="00387995"/>
    <w:rsid w:val="00387CB9"/>
    <w:rsid w:val="00393019"/>
    <w:rsid w:val="003B535A"/>
    <w:rsid w:val="003C53D5"/>
    <w:rsid w:val="003E09A5"/>
    <w:rsid w:val="003F208C"/>
    <w:rsid w:val="004033C0"/>
    <w:rsid w:val="0040753D"/>
    <w:rsid w:val="0041371D"/>
    <w:rsid w:val="00417823"/>
    <w:rsid w:val="00430BAB"/>
    <w:rsid w:val="00444F95"/>
    <w:rsid w:val="00451AC8"/>
    <w:rsid w:val="00473BCC"/>
    <w:rsid w:val="00477069"/>
    <w:rsid w:val="00482035"/>
    <w:rsid w:val="004A0124"/>
    <w:rsid w:val="004B2538"/>
    <w:rsid w:val="004D53A8"/>
    <w:rsid w:val="004D6F56"/>
    <w:rsid w:val="004E78B5"/>
    <w:rsid w:val="004F624E"/>
    <w:rsid w:val="00521206"/>
    <w:rsid w:val="00527899"/>
    <w:rsid w:val="005532D8"/>
    <w:rsid w:val="00555B0E"/>
    <w:rsid w:val="00560E83"/>
    <w:rsid w:val="00561F70"/>
    <w:rsid w:val="00563C65"/>
    <w:rsid w:val="00577984"/>
    <w:rsid w:val="005835B0"/>
    <w:rsid w:val="00583C10"/>
    <w:rsid w:val="00587686"/>
    <w:rsid w:val="0059487F"/>
    <w:rsid w:val="005A7A8C"/>
    <w:rsid w:val="005B366A"/>
    <w:rsid w:val="005C6912"/>
    <w:rsid w:val="005E0748"/>
    <w:rsid w:val="005E32BB"/>
    <w:rsid w:val="005F5659"/>
    <w:rsid w:val="00605CD4"/>
    <w:rsid w:val="00611646"/>
    <w:rsid w:val="00613833"/>
    <w:rsid w:val="00623C40"/>
    <w:rsid w:val="0063043C"/>
    <w:rsid w:val="006309BA"/>
    <w:rsid w:val="0063230F"/>
    <w:rsid w:val="00661EFF"/>
    <w:rsid w:val="0066434D"/>
    <w:rsid w:val="006828D4"/>
    <w:rsid w:val="00692E3C"/>
    <w:rsid w:val="006963B4"/>
    <w:rsid w:val="006B6A43"/>
    <w:rsid w:val="006F4154"/>
    <w:rsid w:val="006F5B7F"/>
    <w:rsid w:val="007003F6"/>
    <w:rsid w:val="007178BE"/>
    <w:rsid w:val="007203EA"/>
    <w:rsid w:val="00721E80"/>
    <w:rsid w:val="00722079"/>
    <w:rsid w:val="007220E9"/>
    <w:rsid w:val="00725FF7"/>
    <w:rsid w:val="00731CB6"/>
    <w:rsid w:val="00757AE5"/>
    <w:rsid w:val="00770895"/>
    <w:rsid w:val="007723BA"/>
    <w:rsid w:val="007958C9"/>
    <w:rsid w:val="007B48F2"/>
    <w:rsid w:val="007C7CDB"/>
    <w:rsid w:val="007D3BED"/>
    <w:rsid w:val="007E197C"/>
    <w:rsid w:val="007F32AB"/>
    <w:rsid w:val="007F61F3"/>
    <w:rsid w:val="0080649D"/>
    <w:rsid w:val="00821A37"/>
    <w:rsid w:val="00825560"/>
    <w:rsid w:val="008257B9"/>
    <w:rsid w:val="00830A6D"/>
    <w:rsid w:val="00841638"/>
    <w:rsid w:val="0086380B"/>
    <w:rsid w:val="00865A33"/>
    <w:rsid w:val="00881B5B"/>
    <w:rsid w:val="00885D56"/>
    <w:rsid w:val="008977F7"/>
    <w:rsid w:val="008A6FC6"/>
    <w:rsid w:val="008B75DA"/>
    <w:rsid w:val="008C1B2F"/>
    <w:rsid w:val="008D37EF"/>
    <w:rsid w:val="008E1B3C"/>
    <w:rsid w:val="008F5691"/>
    <w:rsid w:val="008F706C"/>
    <w:rsid w:val="00900742"/>
    <w:rsid w:val="00902CB2"/>
    <w:rsid w:val="00913769"/>
    <w:rsid w:val="009228A3"/>
    <w:rsid w:val="00923277"/>
    <w:rsid w:val="009530B7"/>
    <w:rsid w:val="009545F1"/>
    <w:rsid w:val="009643CB"/>
    <w:rsid w:val="00971E81"/>
    <w:rsid w:val="00982C4A"/>
    <w:rsid w:val="009A185E"/>
    <w:rsid w:val="009A5535"/>
    <w:rsid w:val="009B3C18"/>
    <w:rsid w:val="009C3F89"/>
    <w:rsid w:val="009D3B05"/>
    <w:rsid w:val="009E0A39"/>
    <w:rsid w:val="009E43CE"/>
    <w:rsid w:val="009F0A1C"/>
    <w:rsid w:val="009F1830"/>
    <w:rsid w:val="009F5793"/>
    <w:rsid w:val="00A1233F"/>
    <w:rsid w:val="00A16762"/>
    <w:rsid w:val="00A23FDF"/>
    <w:rsid w:val="00A24281"/>
    <w:rsid w:val="00A26A0F"/>
    <w:rsid w:val="00A35052"/>
    <w:rsid w:val="00A5412C"/>
    <w:rsid w:val="00A56E6B"/>
    <w:rsid w:val="00A600F9"/>
    <w:rsid w:val="00A779DB"/>
    <w:rsid w:val="00A908F0"/>
    <w:rsid w:val="00AC72FC"/>
    <w:rsid w:val="00AD02B5"/>
    <w:rsid w:val="00AD3929"/>
    <w:rsid w:val="00AE0B24"/>
    <w:rsid w:val="00B26554"/>
    <w:rsid w:val="00B30982"/>
    <w:rsid w:val="00B40499"/>
    <w:rsid w:val="00B44919"/>
    <w:rsid w:val="00B50127"/>
    <w:rsid w:val="00B51B38"/>
    <w:rsid w:val="00B83029"/>
    <w:rsid w:val="00BA1AA9"/>
    <w:rsid w:val="00BA722B"/>
    <w:rsid w:val="00BC25E7"/>
    <w:rsid w:val="00BC7BC9"/>
    <w:rsid w:val="00BE3D7B"/>
    <w:rsid w:val="00BF2AFD"/>
    <w:rsid w:val="00BF547D"/>
    <w:rsid w:val="00C06850"/>
    <w:rsid w:val="00C21CFD"/>
    <w:rsid w:val="00C2688F"/>
    <w:rsid w:val="00C26A3E"/>
    <w:rsid w:val="00C450F7"/>
    <w:rsid w:val="00C6390D"/>
    <w:rsid w:val="00C64510"/>
    <w:rsid w:val="00C7224B"/>
    <w:rsid w:val="00C75ED5"/>
    <w:rsid w:val="00C80F64"/>
    <w:rsid w:val="00C91EE7"/>
    <w:rsid w:val="00C97066"/>
    <w:rsid w:val="00CA0E5B"/>
    <w:rsid w:val="00CA1544"/>
    <w:rsid w:val="00CD68F1"/>
    <w:rsid w:val="00CE482D"/>
    <w:rsid w:val="00CF0634"/>
    <w:rsid w:val="00CF5A55"/>
    <w:rsid w:val="00D064AC"/>
    <w:rsid w:val="00D17198"/>
    <w:rsid w:val="00D201CC"/>
    <w:rsid w:val="00D24E74"/>
    <w:rsid w:val="00D339EB"/>
    <w:rsid w:val="00D354D5"/>
    <w:rsid w:val="00D36794"/>
    <w:rsid w:val="00DB19DA"/>
    <w:rsid w:val="00DC041F"/>
    <w:rsid w:val="00DE0CE4"/>
    <w:rsid w:val="00DF5B59"/>
    <w:rsid w:val="00E14E73"/>
    <w:rsid w:val="00E3098A"/>
    <w:rsid w:val="00E407EA"/>
    <w:rsid w:val="00E440A2"/>
    <w:rsid w:val="00E81634"/>
    <w:rsid w:val="00E91B01"/>
    <w:rsid w:val="00E9260D"/>
    <w:rsid w:val="00ED016B"/>
    <w:rsid w:val="00ED3F04"/>
    <w:rsid w:val="00F0224C"/>
    <w:rsid w:val="00F14894"/>
    <w:rsid w:val="00F1611B"/>
    <w:rsid w:val="00F27CF9"/>
    <w:rsid w:val="00F324FC"/>
    <w:rsid w:val="00F4028F"/>
    <w:rsid w:val="00F6583B"/>
    <w:rsid w:val="00F8174E"/>
    <w:rsid w:val="00F9501A"/>
    <w:rsid w:val="00FB0E33"/>
    <w:rsid w:val="00FD01C1"/>
    <w:rsid w:val="00FD3E7E"/>
    <w:rsid w:val="00FE206A"/>
    <w:rsid w:val="00FF146E"/>
    <w:rsid w:val="00FF37D3"/>
    <w:rsid w:val="00FF610C"/>
    <w:rsid w:val="00FF7EF7"/>
    <w:rsid w:val="1499B776"/>
    <w:rsid w:val="59911F36"/>
    <w:rsid w:val="5B4BC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8E5D"/>
  <w15:docId w15:val="{2FE05E20-263E-4524-B623-81CB23BA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720" w:hanging="416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943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75" w:hanging="33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60"/>
      <w:ind w:left="2481" w:right="2187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75" w:hanging="33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01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49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3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4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C51B9-FBE9-4914-8674-21E78518777B}"/>
</file>

<file path=customXml/itemProps2.xml><?xml version="1.0" encoding="utf-8"?>
<ds:datastoreItem xmlns:ds="http://schemas.openxmlformats.org/officeDocument/2006/customXml" ds:itemID="{44A31FE8-11D9-4AFE-AB53-0007C9A99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364AC-E7DD-408A-9EDE-E875E64AB0CC}">
  <ds:schemaRefs>
    <ds:schemaRef ds:uri="http://schemas.microsoft.com/office/2006/metadata/properties"/>
    <ds:schemaRef ds:uri="http://schemas.microsoft.com/office/infopath/2007/PartnerControls"/>
    <ds:schemaRef ds:uri="e512de2c-4ccb-426b-bef7-29634b6669b0"/>
    <ds:schemaRef ds:uri="ababbbab-e8a6-412a-b8be-1dae5a159e64"/>
  </ds:schemaRefs>
</ds:datastoreItem>
</file>

<file path=customXml/itemProps4.xml><?xml version="1.0" encoding="utf-8"?>
<ds:datastoreItem xmlns:ds="http://schemas.openxmlformats.org/officeDocument/2006/customXml" ds:itemID="{AE7D318B-196A-4B54-8A77-A8292D3E9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 A2 - Technical Specifications ITB-2022-025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 A2 - Technical Specifications ITB-2022-025</dc:title>
  <dc:subject/>
  <dc:creator>HORVATH</dc:creator>
  <cp:keywords/>
  <cp:lastModifiedBy>Dmytro Kononov</cp:lastModifiedBy>
  <cp:revision>82</cp:revision>
  <dcterms:created xsi:type="dcterms:W3CDTF">2023-07-14T22:02:00Z</dcterms:created>
  <dcterms:modified xsi:type="dcterms:W3CDTF">2023-07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3-06-3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7C8D1B5FFD618B4E96C2FF7D88AB182B</vt:lpwstr>
  </property>
  <property fmtid="{D5CDD505-2E9C-101B-9397-08002B2CF9AE}" pid="6" name="MediaServiceImageTags">
    <vt:lpwstr/>
  </property>
  <property fmtid="{D5CDD505-2E9C-101B-9397-08002B2CF9AE}" pid="7" name="GrammarlyDocumentId">
    <vt:lpwstr>0580e785fbaaec7e7ba79be5bbbf3eb2f96bcd7410e11fd9312439ef617a67d2</vt:lpwstr>
  </property>
</Properties>
</file>